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document.xml" ContentType="application/vnd.openxmlformats-officedocument.wordprocessingml.document.main+xml"/>
  <Override PartName="/word/numbering.xml" ContentType="application/vnd.openxmlformats-officedocument.wordprocessingml.numbering+xml"/>
  <Override PartName="/word/glossary/webSettings.xml" ContentType="application/vnd.openxmlformats-officedocument.wordprocessingml.webSettings+xml"/>
  <Default Extension="xml" ContentType="application/xml"/>
  <Override PartName="/word/theme/theme1.xml" ContentType="application/vnd.openxmlformats-officedocument.theme+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glossary/document.xml" ContentType="application/vnd.openxmlformats-officedocument.wordprocessingml.document.glossary+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505"/>
        <w:gridCol w:w="1296"/>
        <w:gridCol w:w="2073"/>
        <w:gridCol w:w="2551"/>
        <w:gridCol w:w="2642"/>
      </w:tblGrid>
      <w:tr w:rsidR="00B574C9">
        <w:tc>
          <w:tcPr>
            <w:tcW w:w="491" w:type="dxa"/>
            <w:vMerge w:val="restart"/>
            <w:shd w:val="clear" w:color="auto" w:fill="A6A6A6" w:themeFill="background1" w:themeFillShade="A6"/>
            <w:textDirection w:val="btLr"/>
          </w:tcPr>
          <w:p w:rsidR="00B574C9" w:rsidRPr="00CC586D" w:rsidRDefault="00EC71F4"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3167D1D85940844A1F2253C231425D6"/>
            </w:placeholder>
            <w:showingPlcHdr/>
            <w:dropDownList>
              <w:listItem w:displayText="Dr." w:value="Dr."/>
              <w:listItem w:displayText="Prof." w:value="Prof."/>
            </w:dropDownList>
          </w:sdtPr>
          <w:sdtContent>
            <w:tc>
              <w:tcPr>
                <w:tcW w:w="1259" w:type="dxa"/>
              </w:tcPr>
              <w:p w:rsidR="00B574C9" w:rsidRPr="00CC586D" w:rsidRDefault="00EC71F4"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9A54075BFC5474E9DFCFC2075C80B3E"/>
            </w:placeholder>
            <w:text/>
          </w:sdtPr>
          <w:sdtContent>
            <w:tc>
              <w:tcPr>
                <w:tcW w:w="2073" w:type="dxa"/>
              </w:tcPr>
              <w:p w:rsidR="00B574C9" w:rsidRDefault="00EC71F4" w:rsidP="00EC71F4">
                <w:r>
                  <w:t>Sharon</w:t>
                </w:r>
              </w:p>
            </w:tc>
          </w:sdtContent>
        </w:sdt>
        <w:sdt>
          <w:sdtPr>
            <w:alias w:val="Middle name"/>
            <w:tag w:val="authorMiddleName"/>
            <w:id w:val="-2076034781"/>
            <w:placeholder>
              <w:docPart w:val="1C8FFC3771CCBD4B89C55E0A0635859D"/>
            </w:placeholder>
            <w:showingPlcHdr/>
            <w:text/>
          </w:sdtPr>
          <w:sdtContent>
            <w:tc>
              <w:tcPr>
                <w:tcW w:w="2551" w:type="dxa"/>
              </w:tcPr>
              <w:p w:rsidR="00B574C9" w:rsidRDefault="00EC71F4" w:rsidP="00922950">
                <w:r>
                  <w:rPr>
                    <w:rStyle w:val="PlaceholderText"/>
                  </w:rPr>
                  <w:t>[Middle name]</w:t>
                </w:r>
              </w:p>
            </w:tc>
          </w:sdtContent>
        </w:sdt>
        <w:sdt>
          <w:sdtPr>
            <w:alias w:val="Last name"/>
            <w:tag w:val="authorLastName"/>
            <w:id w:val="-1088529830"/>
            <w:placeholder>
              <w:docPart w:val="BDF89DE7FF1FB74E8E1B1043914581CB"/>
            </w:placeholder>
            <w:text/>
          </w:sdtPr>
          <w:sdtContent>
            <w:tc>
              <w:tcPr>
                <w:tcW w:w="2642" w:type="dxa"/>
              </w:tcPr>
              <w:p w:rsidR="00B574C9" w:rsidRDefault="00EC71F4" w:rsidP="00EC71F4">
                <w:r>
                  <w:t>Pillai</w:t>
                </w:r>
              </w:p>
            </w:tc>
          </w:sdtContent>
        </w:sdt>
      </w:tr>
      <w:tr w:rsidR="00B574C9">
        <w:trPr>
          <w:trHeight w:val="986"/>
        </w:trPr>
        <w:tc>
          <w:tcPr>
            <w:tcW w:w="491" w:type="dxa"/>
            <w:vMerge/>
            <w:shd w:val="clear" w:color="auto" w:fill="A6A6A6" w:themeFill="background1" w:themeFillShade="A6"/>
          </w:tcPr>
          <w:p w:rsidR="00B574C9" w:rsidRPr="001A6A06" w:rsidRDefault="00E56B0D" w:rsidP="00CF1542">
            <w:pPr>
              <w:jc w:val="center"/>
              <w:rPr>
                <w:b/>
                <w:color w:val="FFFFFF" w:themeColor="background1"/>
              </w:rPr>
            </w:pPr>
          </w:p>
        </w:tc>
        <w:sdt>
          <w:sdtPr>
            <w:alias w:val="Biography"/>
            <w:tag w:val="authorBiography"/>
            <w:id w:val="938807824"/>
            <w:placeholder>
              <w:docPart w:val="61EB388396BCB64BBEE2556DB2A76994"/>
            </w:placeholder>
            <w:showingPlcHdr/>
          </w:sdtPr>
          <w:sdtContent>
            <w:tc>
              <w:tcPr>
                <w:tcW w:w="8525" w:type="dxa"/>
                <w:gridSpan w:val="4"/>
              </w:tcPr>
              <w:p w:rsidR="00B574C9" w:rsidRDefault="00EC71F4" w:rsidP="00922950">
                <w:r>
                  <w:rPr>
                    <w:rStyle w:val="PlaceholderText"/>
                  </w:rPr>
                  <w:t>[Enter your biography]</w:t>
                </w:r>
              </w:p>
            </w:tc>
          </w:sdtContent>
        </w:sdt>
      </w:tr>
      <w:tr w:rsidR="00B574C9">
        <w:trPr>
          <w:trHeight w:val="986"/>
        </w:trPr>
        <w:tc>
          <w:tcPr>
            <w:tcW w:w="491" w:type="dxa"/>
            <w:vMerge/>
            <w:shd w:val="clear" w:color="auto" w:fill="A6A6A6" w:themeFill="background1" w:themeFillShade="A6"/>
          </w:tcPr>
          <w:p w:rsidR="00B574C9" w:rsidRPr="001A6A06" w:rsidRDefault="00E56B0D" w:rsidP="00CF1542">
            <w:pPr>
              <w:jc w:val="center"/>
              <w:rPr>
                <w:b/>
                <w:color w:val="FFFFFF" w:themeColor="background1"/>
              </w:rPr>
            </w:pPr>
          </w:p>
        </w:tc>
        <w:sdt>
          <w:sdtPr>
            <w:alias w:val="Affiliation"/>
            <w:tag w:val="affiliation"/>
            <w:id w:val="2012937915"/>
            <w:placeholder>
              <w:docPart w:val="31456A6E59141946970611487B0096DC"/>
            </w:placeholder>
            <w:showingPlcHdr/>
            <w:text/>
          </w:sdtPr>
          <w:sdtContent>
            <w:tc>
              <w:tcPr>
                <w:tcW w:w="8525" w:type="dxa"/>
                <w:gridSpan w:val="4"/>
              </w:tcPr>
              <w:p w:rsidR="00B574C9" w:rsidRDefault="00EC71F4" w:rsidP="00B574C9">
                <w:r>
                  <w:rPr>
                    <w:rStyle w:val="PlaceholderText"/>
                  </w:rPr>
                  <w:t>[Enter the institution with which you are affiliated]</w:t>
                </w:r>
              </w:p>
            </w:tc>
          </w:sdtContent>
        </w:sdt>
      </w:tr>
    </w:tbl>
    <w:p w:rsidR="003D3579" w:rsidRDefault="00E56B0D"/>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242"/>
      </w:tblGrid>
      <w:tr w:rsidR="00244BB0" w:rsidRPr="00244BB0">
        <w:tc>
          <w:tcPr>
            <w:tcW w:w="9016" w:type="dxa"/>
            <w:shd w:val="clear" w:color="auto" w:fill="A6A6A6" w:themeFill="background1" w:themeFillShade="A6"/>
            <w:tcMar>
              <w:top w:w="113" w:type="dxa"/>
              <w:bottom w:w="113" w:type="dxa"/>
            </w:tcMar>
          </w:tcPr>
          <w:p w:rsidR="00244BB0" w:rsidRPr="00244BB0" w:rsidRDefault="00EC71F4" w:rsidP="00244BB0">
            <w:pPr>
              <w:jc w:val="center"/>
              <w:rPr>
                <w:b/>
                <w:color w:val="FFFFFF" w:themeColor="background1"/>
              </w:rPr>
            </w:pPr>
            <w:r>
              <w:rPr>
                <w:b/>
                <w:color w:val="FFFFFF" w:themeColor="background1"/>
              </w:rPr>
              <w:t>Your article</w:t>
            </w:r>
          </w:p>
        </w:tc>
      </w:tr>
      <w:tr w:rsidR="003F0D73">
        <w:sdt>
          <w:sdtPr>
            <w:alias w:val="Article headword"/>
            <w:tag w:val="articleHeadword"/>
            <w:id w:val="-361440020"/>
            <w:placeholder>
              <w:docPart w:val="A9A93DE956E85D4F98E632340D55CAA2"/>
            </w:placeholder>
            <w:text/>
          </w:sdtPr>
          <w:sdtContent>
            <w:tc>
              <w:tcPr>
                <w:tcW w:w="9016" w:type="dxa"/>
                <w:tcMar>
                  <w:top w:w="113" w:type="dxa"/>
                  <w:bottom w:w="113" w:type="dxa"/>
                </w:tcMar>
              </w:tcPr>
              <w:p w:rsidR="003F0D73" w:rsidRPr="00FB589A" w:rsidRDefault="00EC71F4" w:rsidP="00EC71F4">
                <w:pPr>
                  <w:pStyle w:val="Heading1"/>
                  <w:outlineLvl w:val="0"/>
                </w:pPr>
                <w:r>
                  <w:rPr>
                    <w:lang w:val="en-US"/>
                  </w:rPr>
                  <w:t>Anand, Mulk Raj (1905-</w:t>
                </w:r>
                <w:r w:rsidRPr="00DE1E00">
                  <w:rPr>
                    <w:lang w:val="en-US"/>
                  </w:rPr>
                  <w:t>2004)</w:t>
                </w:r>
                <w:r>
                  <w:rPr>
                    <w:lang w:val="en-US"/>
                  </w:rPr>
                  <w:tab/>
                </w:r>
              </w:p>
            </w:tc>
          </w:sdtContent>
        </w:sdt>
      </w:tr>
      <w:tr w:rsidR="00464699">
        <w:sdt>
          <w:sdtPr>
            <w:alias w:val="Variant headwords"/>
            <w:tag w:val="variantHeadwords"/>
            <w:id w:val="173464402"/>
            <w:placeholder>
              <w:docPart w:val="3F2A81BA94688A4EBA554F3B864A799A"/>
            </w:placeholder>
            <w:showingPlcHdr/>
          </w:sdtPr>
          <w:sdtContent>
            <w:tc>
              <w:tcPr>
                <w:tcW w:w="9016" w:type="dxa"/>
                <w:tcMar>
                  <w:top w:w="113" w:type="dxa"/>
                  <w:bottom w:w="113" w:type="dxa"/>
                </w:tcMar>
              </w:tcPr>
              <w:p w:rsidR="00464699" w:rsidRDefault="00EC71F4" w:rsidP="00EC71F4">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sdt>
          <w:sdtPr>
            <w:alias w:val="Abstract"/>
            <w:tag w:val="abstract"/>
            <w:id w:val="-635871867"/>
            <w:placeholder>
              <w:docPart w:val="FA02DD2437AF604CB1EC696ECB85B038"/>
            </w:placeholder>
          </w:sdtPr>
          <w:sdtContent>
            <w:tc>
              <w:tcPr>
                <w:tcW w:w="9016" w:type="dxa"/>
                <w:tcMar>
                  <w:top w:w="113" w:type="dxa"/>
                  <w:bottom w:w="113" w:type="dxa"/>
                </w:tcMar>
              </w:tcPr>
              <w:p w:rsidR="00EC71F4" w:rsidRPr="00DD1B39" w:rsidRDefault="00EC71F4" w:rsidP="00EC71F4">
                <w:pPr>
                  <w:rPr>
                    <w:rFonts w:ascii="Georgia" w:hAnsi="Georgia"/>
                    <w:sz w:val="24"/>
                    <w:szCs w:val="24"/>
                  </w:rPr>
                </w:pPr>
                <w:r w:rsidRPr="00E56B0D">
                  <w:t>Mulk Raj Anand, together with Raja Rao and R. K. Narayan, made up a distinguished trio in the vanguard of twentieth century Indian writing in English. His roles as essayist, short story writer, playwright, art critic, food critic, editor, activist, and social commentator over a near century-long life attest to his versatile genius and varied interests. Today, however, Anand is most famous for his talent as a novelist whose commitment to artistic verisimilitude and social justice compellingly redrew the ambit of literary representation in India to include marginalised subjectivities and subaltern realities.</w:t>
                </w:r>
                <w:r w:rsidRPr="00DD1B39">
                  <w:rPr>
                    <w:rFonts w:ascii="Georgia" w:hAnsi="Georgia"/>
                    <w:sz w:val="24"/>
                    <w:szCs w:val="24"/>
                  </w:rPr>
                  <w:t xml:space="preserve"> </w:t>
                </w:r>
              </w:p>
              <w:p w:rsidR="00E85A05" w:rsidRDefault="00E56B0D" w:rsidP="00EC71F4"/>
            </w:tc>
          </w:sdtContent>
        </w:sdt>
      </w:tr>
      <w:tr w:rsidR="003F0D73">
        <w:sdt>
          <w:sdtPr>
            <w:alias w:val="Article text"/>
            <w:tag w:val="articleText"/>
            <w:id w:val="634067588"/>
            <w:placeholder>
              <w:docPart w:val="B4598E361C453F40A95530CBF6C3EF33"/>
            </w:placeholder>
          </w:sdtPr>
          <w:sdtContent>
            <w:tc>
              <w:tcPr>
                <w:tcW w:w="9016" w:type="dxa"/>
                <w:tcMar>
                  <w:top w:w="113" w:type="dxa"/>
                  <w:bottom w:w="113" w:type="dxa"/>
                </w:tcMar>
              </w:tcPr>
              <w:p w:rsidR="00EC71F4" w:rsidRPr="00DD1B39" w:rsidRDefault="00EC71F4" w:rsidP="00EC71F4">
                <w:r w:rsidRPr="00EC71F4">
                  <w:t>Mulk Raj Anand, together with Raja Rao and R. K. Narayan, made up a distinguished trio in the vanguard of twentieth century Indian writing in English. His roles as essayist, short story writer, playwright, art critic, food critic, editor, activist, and social commentator over a near century-long life attest to his versatile genius and varied interests. Today, however, Anand is most famous for his talent as a novelist whose commitment to artistic verisimilitude and social justice compellingly redrew the ambit of literary representation in India to include marginalised subjectivities and subaltern realities.</w:t>
                </w:r>
                <w:r w:rsidRPr="00DD1B39">
                  <w:t xml:space="preserve"> </w:t>
                </w:r>
              </w:p>
              <w:p w:rsidR="00EC71F4" w:rsidRDefault="00EC71F4" w:rsidP="00EC71F4"/>
              <w:p w:rsidR="00EC71F4" w:rsidRDefault="00EC71F4" w:rsidP="00EC71F4">
                <w:r>
                  <w:t>File: anand1.jpg</w:t>
                </w:r>
              </w:p>
              <w:p w:rsidR="00EC71F4" w:rsidRDefault="00EC71F4" w:rsidP="00EC71F4">
                <w:pPr>
                  <w:rPr>
                    <w:b/>
                  </w:rPr>
                </w:pPr>
              </w:p>
              <w:p w:rsidR="00EC71F4" w:rsidRPr="00DD1B39" w:rsidRDefault="00EC71F4" w:rsidP="00EC71F4">
                <w:pPr>
                  <w:pStyle w:val="Heading2"/>
                  <w:outlineLvl w:val="1"/>
                </w:pPr>
                <w:r w:rsidRPr="00DD1B39">
                  <w:t xml:space="preserve">TIMELINE </w:t>
                </w:r>
              </w:p>
              <w:p w:rsidR="00EC71F4" w:rsidRPr="00DD1B39" w:rsidRDefault="00EC71F4" w:rsidP="00EC71F4">
                <w:pPr>
                  <w:rPr>
                    <w:b/>
                  </w:rPr>
                </w:pPr>
              </w:p>
              <w:tbl>
                <w:tblPr>
                  <w:tblStyle w:val="TableGrid"/>
                  <w:tblW w:w="9067" w:type="dxa"/>
                  <w:tblInd w:w="7" w:type="dxa"/>
                  <w:tblLook w:val="04A0"/>
                </w:tblPr>
                <w:tblGrid>
                  <w:gridCol w:w="1104"/>
                  <w:gridCol w:w="946"/>
                  <w:gridCol w:w="1190"/>
                  <w:gridCol w:w="1379"/>
                  <w:gridCol w:w="1027"/>
                  <w:gridCol w:w="928"/>
                  <w:gridCol w:w="881"/>
                  <w:gridCol w:w="930"/>
                  <w:gridCol w:w="682"/>
                </w:tblGrid>
                <w:tr w:rsidR="00EC71F4" w:rsidRPr="00DD1B39">
                  <w:trPr>
                    <w:trHeight w:val="508"/>
                  </w:trPr>
                  <w:tc>
                    <w:tcPr>
                      <w:tcW w:w="1104" w:type="dxa"/>
                    </w:tcPr>
                    <w:p w:rsidR="00EC71F4" w:rsidRPr="00DD1B39" w:rsidRDefault="00EC71F4" w:rsidP="00EC71F4">
                      <w:r w:rsidRPr="00DD1B39">
                        <w:t>1905</w:t>
                      </w:r>
                    </w:p>
                  </w:tc>
                  <w:tc>
                    <w:tcPr>
                      <w:tcW w:w="946" w:type="dxa"/>
                    </w:tcPr>
                    <w:p w:rsidR="00EC71F4" w:rsidRPr="00DD1B39" w:rsidRDefault="00EC71F4" w:rsidP="00EC71F4">
                      <w:r w:rsidRPr="00DD1B39">
                        <w:t>1925</w:t>
                      </w:r>
                    </w:p>
                  </w:tc>
                  <w:tc>
                    <w:tcPr>
                      <w:tcW w:w="1190" w:type="dxa"/>
                    </w:tcPr>
                    <w:p w:rsidR="00EC71F4" w:rsidRPr="00DD1B39" w:rsidRDefault="00EC71F4" w:rsidP="00EC71F4">
                      <w:r w:rsidRPr="00DD1B39">
                        <w:t>1929</w:t>
                      </w:r>
                    </w:p>
                  </w:tc>
                  <w:tc>
                    <w:tcPr>
                      <w:tcW w:w="1379" w:type="dxa"/>
                    </w:tcPr>
                    <w:p w:rsidR="00EC71F4" w:rsidRPr="00DD1B39" w:rsidRDefault="00EC71F4" w:rsidP="00EC71F4">
                      <w:r w:rsidRPr="00DD1B39">
                        <w:t>1935</w:t>
                      </w:r>
                    </w:p>
                  </w:tc>
                  <w:tc>
                    <w:tcPr>
                      <w:tcW w:w="1027" w:type="dxa"/>
                    </w:tcPr>
                    <w:p w:rsidR="00EC71F4" w:rsidRPr="00DD1B39" w:rsidRDefault="00EC71F4" w:rsidP="00EC71F4">
                      <w:r w:rsidRPr="00DD1B39">
                        <w:t>1938</w:t>
                      </w:r>
                    </w:p>
                  </w:tc>
                  <w:tc>
                    <w:tcPr>
                      <w:tcW w:w="928" w:type="dxa"/>
                    </w:tcPr>
                    <w:p w:rsidR="00EC71F4" w:rsidRPr="00DD1B39" w:rsidRDefault="00EC71F4" w:rsidP="00EC71F4">
                      <w:r w:rsidRPr="00DD1B39">
                        <w:t>1945</w:t>
                      </w:r>
                    </w:p>
                  </w:tc>
                  <w:tc>
                    <w:tcPr>
                      <w:tcW w:w="881" w:type="dxa"/>
                    </w:tcPr>
                    <w:p w:rsidR="00EC71F4" w:rsidRPr="00DD1B39" w:rsidRDefault="00EC71F4" w:rsidP="00EC71F4">
                      <w:r w:rsidRPr="00DD1B39">
                        <w:t>1946</w:t>
                      </w:r>
                    </w:p>
                  </w:tc>
                  <w:tc>
                    <w:tcPr>
                      <w:tcW w:w="930" w:type="dxa"/>
                    </w:tcPr>
                    <w:p w:rsidR="00EC71F4" w:rsidRPr="00DD1B39" w:rsidRDefault="00EC71F4" w:rsidP="00EC71F4">
                      <w:r w:rsidRPr="00DD1B39">
                        <w:t>1950</w:t>
                      </w:r>
                    </w:p>
                  </w:tc>
                  <w:tc>
                    <w:tcPr>
                      <w:tcW w:w="682" w:type="dxa"/>
                    </w:tcPr>
                    <w:p w:rsidR="00EC71F4" w:rsidRPr="00DD1B39" w:rsidRDefault="00EC71F4" w:rsidP="00EC71F4">
                      <w:r w:rsidRPr="00DD1B39">
                        <w:t>2004</w:t>
                      </w:r>
                    </w:p>
                  </w:tc>
                </w:tr>
                <w:tr w:rsidR="00EC71F4" w:rsidRPr="00DD1B39">
                  <w:trPr>
                    <w:trHeight w:val="1132"/>
                  </w:trPr>
                  <w:tc>
                    <w:tcPr>
                      <w:tcW w:w="1104" w:type="dxa"/>
                    </w:tcPr>
                    <w:p w:rsidR="00EC71F4" w:rsidRPr="00DD1B39" w:rsidRDefault="00EC71F4" w:rsidP="00EC71F4">
                      <w:r w:rsidRPr="00DD1B39">
                        <w:t>Born in Peshawar</w:t>
                      </w:r>
                    </w:p>
                    <w:p w:rsidR="00EC71F4" w:rsidRPr="00DD1B39" w:rsidRDefault="00EC71F4" w:rsidP="00EC71F4"/>
                  </w:tc>
                  <w:tc>
                    <w:tcPr>
                      <w:tcW w:w="946" w:type="dxa"/>
                    </w:tcPr>
                    <w:p w:rsidR="00EC71F4" w:rsidRPr="00DD1B39" w:rsidRDefault="00EC71F4" w:rsidP="00EC71F4">
                      <w:r w:rsidRPr="00DD1B39">
                        <w:t>Leaves for England</w:t>
                      </w:r>
                    </w:p>
                  </w:tc>
                  <w:tc>
                    <w:tcPr>
                      <w:tcW w:w="1190" w:type="dxa"/>
                    </w:tcPr>
                    <w:p w:rsidR="00EC71F4" w:rsidRPr="00DD1B39" w:rsidRDefault="00EC71F4" w:rsidP="00EC71F4">
                      <w:r w:rsidRPr="00DD1B39">
                        <w:t>Completes his PhD</w:t>
                      </w:r>
                    </w:p>
                  </w:tc>
                  <w:tc>
                    <w:tcPr>
                      <w:tcW w:w="1379" w:type="dxa"/>
                    </w:tcPr>
                    <w:p w:rsidR="00EC71F4" w:rsidRPr="00DD1B39" w:rsidRDefault="00EC71F4" w:rsidP="00EC71F4">
                      <w:pPr>
                        <w:rPr>
                          <w:i/>
                        </w:rPr>
                      </w:pPr>
                      <w:r w:rsidRPr="00DD1B39">
                        <w:t xml:space="preserve">Publishes first novel, </w:t>
                      </w:r>
                      <w:r w:rsidRPr="00DD1B39">
                        <w:rPr>
                          <w:i/>
                        </w:rPr>
                        <w:t>Untouchable</w:t>
                      </w:r>
                    </w:p>
                  </w:tc>
                  <w:tc>
                    <w:tcPr>
                      <w:tcW w:w="1027" w:type="dxa"/>
                    </w:tcPr>
                    <w:p w:rsidR="00EC71F4" w:rsidRPr="00DD1B39" w:rsidRDefault="00EC71F4" w:rsidP="00EC71F4">
                      <w:r w:rsidRPr="00DD1B39">
                        <w:t>Marries Kathleen Van Gelder</w:t>
                      </w:r>
                    </w:p>
                  </w:tc>
                  <w:tc>
                    <w:tcPr>
                      <w:tcW w:w="928" w:type="dxa"/>
                    </w:tcPr>
                    <w:p w:rsidR="00EC71F4" w:rsidRPr="00DD1B39" w:rsidRDefault="00EC71F4" w:rsidP="00EC71F4">
                      <w:r w:rsidRPr="00DD1B39">
                        <w:t xml:space="preserve">Returns to India </w:t>
                      </w:r>
                    </w:p>
                  </w:tc>
                  <w:tc>
                    <w:tcPr>
                      <w:tcW w:w="881" w:type="dxa"/>
                    </w:tcPr>
                    <w:p w:rsidR="00EC71F4" w:rsidRPr="00DD1B39" w:rsidRDefault="00EC71F4" w:rsidP="00EC71F4">
                      <w:pPr>
                        <w:rPr>
                          <w:i/>
                        </w:rPr>
                      </w:pPr>
                      <w:r w:rsidRPr="00DD1B39">
                        <w:t xml:space="preserve">Founds art journal </w:t>
                      </w:r>
                      <w:r w:rsidRPr="00DD1B39">
                        <w:rPr>
                          <w:i/>
                        </w:rPr>
                        <w:t>Marg</w:t>
                      </w:r>
                    </w:p>
                  </w:tc>
                  <w:tc>
                    <w:tcPr>
                      <w:tcW w:w="930" w:type="dxa"/>
                    </w:tcPr>
                    <w:p w:rsidR="00EC71F4" w:rsidRPr="00DD1B39" w:rsidRDefault="00EC71F4" w:rsidP="00EC71F4">
                      <w:r w:rsidRPr="00DD1B39">
                        <w:t>Marries Shirin Vajifdar</w:t>
                      </w:r>
                    </w:p>
                  </w:tc>
                  <w:tc>
                    <w:tcPr>
                      <w:tcW w:w="682" w:type="dxa"/>
                    </w:tcPr>
                    <w:p w:rsidR="00EC71F4" w:rsidRPr="00DD1B39" w:rsidRDefault="00EC71F4" w:rsidP="00EC71F4">
                      <w:r w:rsidRPr="00DD1B39">
                        <w:t>Dies in Pune</w:t>
                      </w:r>
                    </w:p>
                    <w:p w:rsidR="00EC71F4" w:rsidRPr="00DD1B39" w:rsidRDefault="00EC71F4" w:rsidP="00EC71F4"/>
                  </w:tc>
                </w:tr>
              </w:tbl>
              <w:p w:rsidR="00EC71F4" w:rsidRPr="00DD1B39" w:rsidRDefault="00EC71F4" w:rsidP="00EC71F4"/>
              <w:p w:rsidR="00EC71F4" w:rsidRPr="00DD1B39" w:rsidRDefault="00EC71F4" w:rsidP="00EC71F4"/>
              <w:p w:rsidR="00EC71F4" w:rsidRPr="00DD1B39" w:rsidRDefault="00EC71F4" w:rsidP="00EC71F4">
                <w:r w:rsidRPr="00DD1B39">
                  <w:t>Mulk Raj Anand was born to a provincial Kshatriya Punjabi family in Peshawar. Anand’s formative years were spent in the cantonments of Nowshera and Mian Mir</w:t>
                </w:r>
                <w:r>
                  <w:t xml:space="preserve"> because h</w:t>
                </w:r>
                <w:r w:rsidRPr="00DD1B39">
                  <w:t>is father, Lal Chand</w:t>
                </w:r>
                <w:r>
                  <w:t>, was</w:t>
                </w:r>
                <w:r w:rsidRPr="00DD1B39">
                  <w:t xml:space="preserve"> a subordinate functionary in the colonial army</w:t>
                </w:r>
                <w:r>
                  <w:t>.</w:t>
                </w:r>
                <w:r w:rsidRPr="00DD1B39">
                  <w:t xml:space="preserve"> During his years at Khalsa College in Amritsar, Anand </w:t>
                </w:r>
                <w:r>
                  <w:t xml:space="preserve">became acqauinted with </w:t>
                </w:r>
                <w:r w:rsidRPr="00DD1B39">
                  <w:t xml:space="preserve">the poet Mohammad Iqbal. He </w:t>
                </w:r>
                <w:r>
                  <w:t xml:space="preserve">was </w:t>
                </w:r>
                <w:r w:rsidRPr="00DD1B39">
                  <w:t>also briefly</w:t>
                </w:r>
                <w:r>
                  <w:t xml:space="preserve"> </w:t>
                </w:r>
                <w:r w:rsidRPr="00DD1B39">
                  <w:t xml:space="preserve">involved in anti-colonial activities. Faced with familial strife and emotional tangles, Anand, with Iqbal’s encouragement, set sail to do </w:t>
                </w:r>
                <w:r>
                  <w:t>his</w:t>
                </w:r>
                <w:r w:rsidRPr="00DD1B39">
                  <w:t xml:space="preserve"> PhD in England in 1925. He won a scholarship to University College, London, where he worked on a dissertation on British philosophy, and was awarded a doctorate in 1929.</w:t>
                </w:r>
                <w:r>
                  <w:t xml:space="preserve"> </w:t>
                </w:r>
              </w:p>
              <w:p w:rsidR="00EC71F4" w:rsidRPr="00DD1B39" w:rsidRDefault="00EC71F4" w:rsidP="00EC71F4"/>
              <w:p w:rsidR="00EC71F4" w:rsidRPr="00DD1B39" w:rsidRDefault="00EC71F4" w:rsidP="00EC71F4">
                <w:r w:rsidRPr="00DD1B39">
                  <w:t xml:space="preserve">His years in Britain brought Anand into contact with many leading intellectuals of the West, including the Bloomsbury group (among them, Forster, Eliot, Woolf), Orwell, Lawrence, Russell, Neruda, and Malraux. It also exposed him to Marxist thought, which was to become a key shaper of his socialist commitments and growing conviction that literature and politics are ever intertwined. Anand became increasingly active in left wing political circles and took a keen interest in India’s struggle for independence, especially Gandhi’s leadership. Refusing an offer from Cambridge University, he worked at various jobs to support himself, ranging from editor at Hogarth Press and </w:t>
                </w:r>
                <w:r w:rsidRPr="00DD1B39">
                  <w:rPr>
                    <w:i/>
                  </w:rPr>
                  <w:t>Criterion</w:t>
                </w:r>
                <w:r>
                  <w:t xml:space="preserve"> to </w:t>
                </w:r>
                <w:r w:rsidRPr="00DD1B39">
                  <w:t>lecturing at Adult Educational Schools and</w:t>
                </w:r>
                <w:r>
                  <w:t xml:space="preserve"> the</w:t>
                </w:r>
                <w:r w:rsidRPr="00DD1B39">
                  <w:t xml:space="preserve"> Workers</w:t>
                </w:r>
                <w:r>
                  <w:t>’</w:t>
                </w:r>
                <w:r w:rsidRPr="00DD1B39">
                  <w:t xml:space="preserve"> Educational Association. He was one of the founding members of the Progressive Writers Association in London</w:t>
                </w:r>
                <w:r>
                  <w:t xml:space="preserve"> in</w:t>
                </w:r>
                <w:r w:rsidRPr="00DD1B39">
                  <w:t xml:space="preserve"> 1935. In 1945, at the cessation of the War, Anand returned to India. He started and edited the art journal, </w:t>
                </w:r>
                <w:r w:rsidRPr="00DD1B39">
                  <w:rPr>
                    <w:i/>
                  </w:rPr>
                  <w:t>Marg</w:t>
                </w:r>
                <w:r w:rsidRPr="00DD1B39">
                  <w:t>, and taught at several institutions, including the universities of Punjab and Rajasthan. In 1965 Anand was appointed Fine Art Chairman of the Lalit Kala Akademi. He was awarded the World Peace Council prize in</w:t>
                </w:r>
                <w:r>
                  <w:t xml:space="preserve"> </w:t>
                </w:r>
                <w:r w:rsidRPr="00DD1B39">
                  <w:t>1952 and the Padma Bhushan in</w:t>
                </w:r>
                <w:r>
                  <w:t xml:space="preserve"> </w:t>
                </w:r>
                <w:r w:rsidRPr="00DD1B39">
                  <w:t>1968. Anand died of pneumonia in Pune on Sept</w:t>
                </w:r>
                <w:r>
                  <w:t>ember 25,</w:t>
                </w:r>
                <w:r w:rsidRPr="00DD1B39">
                  <w:t xml:space="preserve"> 2004.  </w:t>
                </w:r>
              </w:p>
              <w:p w:rsidR="00EC71F4" w:rsidRDefault="00EC71F4" w:rsidP="00EC71F4"/>
              <w:p w:rsidR="00EC71F4" w:rsidRDefault="00EC71F4" w:rsidP="00EC71F4">
                <w:r>
                  <w:t>File: anand2.jpg</w:t>
                </w:r>
              </w:p>
              <w:p w:rsidR="00EC71F4" w:rsidRPr="00DD1B39" w:rsidRDefault="00EC71F4" w:rsidP="00EC71F4"/>
              <w:p w:rsidR="00EC71F4" w:rsidRPr="00DD1B39" w:rsidRDefault="00EC71F4" w:rsidP="00EC71F4">
                <w:r w:rsidRPr="00DD1B39">
                  <w:t xml:space="preserve">Anand’s first novel, </w:t>
                </w:r>
                <w:r w:rsidRPr="00DD1B39">
                  <w:rPr>
                    <w:i/>
                  </w:rPr>
                  <w:t>Untouchable</w:t>
                </w:r>
                <w:r w:rsidRPr="00DD1B39">
                  <w:t xml:space="preserve">, was rejected </w:t>
                </w:r>
                <w:r>
                  <w:t>nineteen</w:t>
                </w:r>
                <w:r w:rsidRPr="00DD1B39">
                  <w:t xml:space="preserve"> times before it was published through Forster’s recommendation in 1935. Many of his novels centre around categories of the socially underprivileged and dispossessed: </w:t>
                </w:r>
                <w:r w:rsidRPr="00DD1B39">
                  <w:rPr>
                    <w:i/>
                  </w:rPr>
                  <w:t>Untouchable</w:t>
                </w:r>
                <w:r w:rsidRPr="00DD1B39">
                  <w:t xml:space="preserve"> highlights the problem of caste discrimination</w:t>
                </w:r>
                <w:r>
                  <w:t>;</w:t>
                </w:r>
                <w:r w:rsidRPr="00DD1B39">
                  <w:t xml:space="preserve"> </w:t>
                </w:r>
                <w:r w:rsidRPr="00DD1B39">
                  <w:rPr>
                    <w:i/>
                  </w:rPr>
                  <w:t>Coolie</w:t>
                </w:r>
                <w:r>
                  <w:t>,</w:t>
                </w:r>
                <w:r w:rsidRPr="00DD1B39">
                  <w:t xml:space="preserve"> the poor under industrial capitalism</w:t>
                </w:r>
                <w:r>
                  <w:t>;</w:t>
                </w:r>
                <w:r w:rsidRPr="00DD1B39">
                  <w:t xml:space="preserve"> </w:t>
                </w:r>
                <w:r w:rsidRPr="00DD1B39">
                  <w:rPr>
                    <w:i/>
                  </w:rPr>
                  <w:t>Two Leaves and a Bud</w:t>
                </w:r>
                <w:r>
                  <w:t>,</w:t>
                </w:r>
                <w:r w:rsidRPr="00DD1B39">
                  <w:t xml:space="preserve"> the economic travails of the Indian peasantry</w:t>
                </w:r>
                <w:r>
                  <w:t>;</w:t>
                </w:r>
                <w:r w:rsidRPr="00DD1B39">
                  <w:t xml:space="preserve"> and </w:t>
                </w:r>
                <w:r w:rsidRPr="00DD1B39">
                  <w:rPr>
                    <w:i/>
                  </w:rPr>
                  <w:t>Gauri</w:t>
                </w:r>
                <w:r>
                  <w:t>,</w:t>
                </w:r>
                <w:r w:rsidRPr="00DD1B39">
                  <w:t xml:space="preserve"> the plight of a poor woman in a class stratified, patriarchal society. At the time of his death Anand was working on his magnum opus, a seven-volume autobiographical novel, </w:t>
                </w:r>
                <w:r w:rsidRPr="00DD1B39">
                  <w:rPr>
                    <w:i/>
                  </w:rPr>
                  <w:t>Seven Ages of Man</w:t>
                </w:r>
                <w:r w:rsidRPr="00DD1B39">
                  <w:t xml:space="preserve">, of which five volumes, beginning with </w:t>
                </w:r>
                <w:r w:rsidRPr="00DD1B39">
                  <w:rPr>
                    <w:i/>
                  </w:rPr>
                  <w:t>Seven Summers</w:t>
                </w:r>
                <w:r w:rsidRPr="00DD1B39">
                  <w:t xml:space="preserve"> (1951), have been published.    </w:t>
                </w:r>
              </w:p>
              <w:p w:rsidR="00EC71F4" w:rsidRPr="00DD1B39" w:rsidRDefault="00EC71F4" w:rsidP="00EC71F4"/>
              <w:p w:rsidR="00EC71F4" w:rsidRPr="00DD1B39" w:rsidRDefault="00EC71F4" w:rsidP="00EC71F4">
                <w:pPr>
                  <w:pStyle w:val="Heading2"/>
                  <w:outlineLvl w:val="1"/>
                </w:pPr>
                <w:r w:rsidRPr="00DD1B39">
                  <w:t>MAJOR WORKS (Selected List):</w:t>
                </w:r>
              </w:p>
              <w:p w:rsidR="00EC71F4" w:rsidRPr="00DD1B39" w:rsidRDefault="00EC71F4" w:rsidP="00EC71F4">
                <w:pPr>
                  <w:rPr>
                    <w:lang w:eastAsia="en-IN"/>
                  </w:rPr>
                </w:pPr>
                <w:r w:rsidRPr="00DD1B39">
                  <w:rPr>
                    <w:i/>
                    <w:lang w:eastAsia="en-IN"/>
                  </w:rPr>
                  <w:t>Persian Painting</w:t>
                </w:r>
                <w:r w:rsidRPr="00DD1B39">
                  <w:rPr>
                    <w:lang w:eastAsia="en-IN"/>
                  </w:rPr>
                  <w:t xml:space="preserve"> (1930)</w:t>
                </w:r>
              </w:p>
              <w:p w:rsidR="00EC71F4" w:rsidRPr="00DD1B39" w:rsidRDefault="00EC71F4" w:rsidP="00EC71F4">
                <w:pPr>
                  <w:rPr>
                    <w:lang w:eastAsia="en-IN"/>
                  </w:rPr>
                </w:pPr>
                <w:r w:rsidRPr="00DD1B39">
                  <w:rPr>
                    <w:i/>
                    <w:lang w:eastAsia="en-IN"/>
                  </w:rPr>
                  <w:t>Curries and Other Indian Dishes</w:t>
                </w:r>
                <w:r w:rsidRPr="00DD1B39">
                  <w:rPr>
                    <w:lang w:eastAsia="en-IN"/>
                  </w:rPr>
                  <w:t xml:space="preserve"> (1932)</w:t>
                </w:r>
              </w:p>
              <w:p w:rsidR="00EC71F4" w:rsidRPr="00DD1B39" w:rsidRDefault="00EC71F4" w:rsidP="00EC71F4">
                <w:pPr>
                  <w:rPr>
                    <w:lang w:eastAsia="en-IN"/>
                  </w:rPr>
                </w:pPr>
                <w:r w:rsidRPr="00DD1B39">
                  <w:rPr>
                    <w:i/>
                    <w:lang w:eastAsia="en-IN"/>
                  </w:rPr>
                  <w:t>The Hindu View of Art</w:t>
                </w:r>
                <w:r w:rsidRPr="00DD1B39">
                  <w:rPr>
                    <w:lang w:eastAsia="en-IN"/>
                  </w:rPr>
                  <w:t xml:space="preserve"> (1933)</w:t>
                </w:r>
              </w:p>
              <w:p w:rsidR="00EC71F4" w:rsidRPr="00DD1B39" w:rsidRDefault="00EC71F4" w:rsidP="00EC71F4">
                <w:pPr>
                  <w:rPr>
                    <w:lang w:eastAsia="en-IN"/>
                  </w:rPr>
                </w:pPr>
                <w:r w:rsidRPr="00DD1B39">
                  <w:rPr>
                    <w:i/>
                    <w:lang w:eastAsia="en-IN"/>
                  </w:rPr>
                  <w:t>The Lost Child and Other Stories</w:t>
                </w:r>
                <w:r w:rsidRPr="00DD1B39">
                  <w:rPr>
                    <w:lang w:eastAsia="en-IN"/>
                  </w:rPr>
                  <w:t xml:space="preserve"> (1934)</w:t>
                </w:r>
              </w:p>
              <w:p w:rsidR="00EC71F4" w:rsidRPr="00DD1B39" w:rsidRDefault="00EC71F4" w:rsidP="00EC71F4">
                <w:pPr>
                  <w:rPr>
                    <w:i/>
                    <w:lang w:eastAsia="en-IN"/>
                  </w:rPr>
                </w:pPr>
                <w:r w:rsidRPr="00DD1B39">
                  <w:rPr>
                    <w:i/>
                    <w:lang w:eastAsia="en-IN"/>
                  </w:rPr>
                  <w:t>The Untouchable</w:t>
                </w:r>
                <w:r w:rsidRPr="00DD1B39">
                  <w:rPr>
                    <w:lang w:eastAsia="en-IN"/>
                  </w:rPr>
                  <w:t xml:space="preserve"> (1935)</w:t>
                </w:r>
              </w:p>
              <w:p w:rsidR="00EC71F4" w:rsidRPr="00DD1B39" w:rsidRDefault="00EC71F4" w:rsidP="00EC71F4">
                <w:pPr>
                  <w:rPr>
                    <w:lang w:eastAsia="en-IN"/>
                  </w:rPr>
                </w:pPr>
                <w:r w:rsidRPr="00DD1B39">
                  <w:rPr>
                    <w:i/>
                    <w:lang w:eastAsia="en-IN"/>
                  </w:rPr>
                  <w:t>Coolie</w:t>
                </w:r>
                <w:r w:rsidRPr="00DD1B39">
                  <w:rPr>
                    <w:lang w:eastAsia="en-IN"/>
                  </w:rPr>
                  <w:t xml:space="preserve"> (1936)</w:t>
                </w:r>
              </w:p>
              <w:p w:rsidR="00EC71F4" w:rsidRPr="00DD1B39" w:rsidRDefault="00EC71F4" w:rsidP="00EC71F4">
                <w:pPr>
                  <w:rPr>
                    <w:lang w:eastAsia="en-IN"/>
                  </w:rPr>
                </w:pPr>
                <w:r w:rsidRPr="00DD1B39">
                  <w:rPr>
                    <w:i/>
                    <w:lang w:eastAsia="en-IN"/>
                  </w:rPr>
                  <w:t>Two Leaves and a Bud</w:t>
                </w:r>
                <w:r w:rsidRPr="00DD1B39">
                  <w:rPr>
                    <w:lang w:eastAsia="en-IN"/>
                  </w:rPr>
                  <w:t xml:space="preserve"> (1937)</w:t>
                </w:r>
              </w:p>
              <w:p w:rsidR="00EC71F4" w:rsidRPr="00DD1B39" w:rsidRDefault="00EC71F4" w:rsidP="00EC71F4">
                <w:pPr>
                  <w:rPr>
                    <w:lang w:eastAsia="en-IN"/>
                  </w:rPr>
                </w:pPr>
                <w:r w:rsidRPr="00DD1B39">
                  <w:rPr>
                    <w:i/>
                    <w:lang w:eastAsia="en-IN"/>
                  </w:rPr>
                  <w:t>Marx and Engels on India</w:t>
                </w:r>
                <w:r w:rsidRPr="00DD1B39">
                  <w:rPr>
                    <w:lang w:eastAsia="en-IN"/>
                  </w:rPr>
                  <w:t xml:space="preserve"> (1937)</w:t>
                </w:r>
              </w:p>
              <w:p w:rsidR="00EC71F4" w:rsidRPr="00DD1B39" w:rsidRDefault="00EC71F4" w:rsidP="00EC71F4">
                <w:pPr>
                  <w:rPr>
                    <w:lang w:eastAsia="en-IN"/>
                  </w:rPr>
                </w:pPr>
                <w:r w:rsidRPr="00DD1B39">
                  <w:rPr>
                    <w:i/>
                    <w:lang w:eastAsia="en-IN"/>
                  </w:rPr>
                  <w:t>The Sword and the Sickle</w:t>
                </w:r>
                <w:r w:rsidRPr="00DD1B39">
                  <w:rPr>
                    <w:lang w:eastAsia="en-IN"/>
                  </w:rPr>
                  <w:t xml:space="preserve"> (1942)</w:t>
                </w:r>
              </w:p>
              <w:p w:rsidR="00EC71F4" w:rsidRPr="00DD1B39" w:rsidRDefault="00EC71F4" w:rsidP="00EC71F4">
                <w:pPr>
                  <w:rPr>
                    <w:lang w:eastAsia="en-IN"/>
                  </w:rPr>
                </w:pPr>
                <w:r w:rsidRPr="00DD1B39">
                  <w:rPr>
                    <w:i/>
                    <w:lang w:eastAsia="en-IN"/>
                  </w:rPr>
                  <w:t>Big Heart: A Novel</w:t>
                </w:r>
                <w:r w:rsidRPr="00DD1B39">
                  <w:rPr>
                    <w:lang w:eastAsia="en-IN"/>
                  </w:rPr>
                  <w:t xml:space="preserve"> (1945)</w:t>
                </w:r>
              </w:p>
              <w:p w:rsidR="00EC71F4" w:rsidRPr="00DD1B39" w:rsidRDefault="00EC71F4" w:rsidP="00EC71F4">
                <w:pPr>
                  <w:rPr>
                    <w:lang w:eastAsia="en-IN"/>
                  </w:rPr>
                </w:pPr>
                <w:r w:rsidRPr="00DD1B39">
                  <w:rPr>
                    <w:i/>
                    <w:lang w:eastAsia="en-IN"/>
                  </w:rPr>
                  <w:t>Apology for Heroism: An Essay in Search of Faith</w:t>
                </w:r>
                <w:r w:rsidRPr="00DD1B39">
                  <w:rPr>
                    <w:lang w:eastAsia="en-IN"/>
                  </w:rPr>
                  <w:t xml:space="preserve"> (1946)</w:t>
                </w:r>
              </w:p>
              <w:p w:rsidR="00EC71F4" w:rsidRPr="00DD1B39" w:rsidRDefault="00EC71F4" w:rsidP="00EC71F4">
                <w:pPr>
                  <w:rPr>
                    <w:lang w:eastAsia="en-IN"/>
                  </w:rPr>
                </w:pPr>
                <w:r w:rsidRPr="00DD1B39">
                  <w:rPr>
                    <w:i/>
                    <w:lang w:eastAsia="en-IN"/>
                  </w:rPr>
                  <w:t xml:space="preserve">Seven Summers: The Story of an Indian Childhood </w:t>
                </w:r>
                <w:r w:rsidRPr="00DD1B39">
                  <w:rPr>
                    <w:lang w:eastAsia="en-IN"/>
                  </w:rPr>
                  <w:t>(1951)</w:t>
                </w:r>
              </w:p>
              <w:p w:rsidR="00EC71F4" w:rsidRPr="00DD1B39" w:rsidRDefault="00EC71F4" w:rsidP="00EC71F4">
                <w:pPr>
                  <w:rPr>
                    <w:lang w:eastAsia="en-IN"/>
                  </w:rPr>
                </w:pPr>
                <w:r w:rsidRPr="00DD1B39">
                  <w:rPr>
                    <w:i/>
                    <w:lang w:eastAsia="en-IN"/>
                  </w:rPr>
                  <w:t>The Story of Man</w:t>
                </w:r>
                <w:r w:rsidRPr="00DD1B39">
                  <w:rPr>
                    <w:lang w:eastAsia="en-IN"/>
                  </w:rPr>
                  <w:t xml:space="preserve"> (1952)</w:t>
                </w:r>
              </w:p>
              <w:p w:rsidR="00EC71F4" w:rsidRPr="00DD1B39" w:rsidRDefault="00EC71F4" w:rsidP="00EC71F4">
                <w:pPr>
                  <w:rPr>
                    <w:lang w:eastAsia="en-IN"/>
                  </w:rPr>
                </w:pPr>
                <w:r w:rsidRPr="00DD1B39">
                  <w:rPr>
                    <w:i/>
                    <w:lang w:eastAsia="en-IN"/>
                  </w:rPr>
                  <w:t>Private Life of an Indian Prince</w:t>
                </w:r>
                <w:r w:rsidRPr="00DD1B39">
                  <w:rPr>
                    <w:lang w:eastAsia="en-IN"/>
                  </w:rPr>
                  <w:t xml:space="preserve"> (1953)</w:t>
                </w:r>
              </w:p>
              <w:p w:rsidR="00EC71F4" w:rsidRPr="00DD1B39" w:rsidRDefault="00EC71F4" w:rsidP="00EC71F4">
                <w:pPr>
                  <w:rPr>
                    <w:lang w:eastAsia="en-IN"/>
                  </w:rPr>
                </w:pPr>
                <w:r w:rsidRPr="00DD1B39">
                  <w:rPr>
                    <w:i/>
                    <w:lang w:eastAsia="en-IN"/>
                  </w:rPr>
                  <w:t>The Dancing Foot</w:t>
                </w:r>
                <w:r w:rsidRPr="00DD1B39">
                  <w:rPr>
                    <w:lang w:eastAsia="en-IN"/>
                  </w:rPr>
                  <w:t xml:space="preserve"> (1957)</w:t>
                </w:r>
              </w:p>
              <w:p w:rsidR="00EC71F4" w:rsidRPr="00DD1B39" w:rsidRDefault="00EC71F4" w:rsidP="00EC71F4">
                <w:pPr>
                  <w:rPr>
                    <w:lang w:eastAsia="en-IN"/>
                  </w:rPr>
                </w:pPr>
                <w:r w:rsidRPr="00DD1B39">
                  <w:rPr>
                    <w:i/>
                    <w:lang w:eastAsia="en-IN"/>
                  </w:rPr>
                  <w:t>The Old Woman and the Cow</w:t>
                </w:r>
                <w:r w:rsidRPr="00DD1B39">
                  <w:rPr>
                    <w:lang w:eastAsia="en-IN"/>
                  </w:rPr>
                  <w:t xml:space="preserve"> (1960)</w:t>
                </w:r>
              </w:p>
              <w:p w:rsidR="00EC71F4" w:rsidRPr="00DD1B39" w:rsidRDefault="00EC71F4" w:rsidP="00EC71F4">
                <w:pPr>
                  <w:rPr>
                    <w:lang w:eastAsia="en-IN"/>
                  </w:rPr>
                </w:pPr>
                <w:r w:rsidRPr="00DD1B39">
                  <w:rPr>
                    <w:i/>
                    <w:lang w:eastAsia="en-IN"/>
                  </w:rPr>
                  <w:t>The Road</w:t>
                </w:r>
                <w:r w:rsidRPr="00DD1B39">
                  <w:rPr>
                    <w:lang w:eastAsia="en-IN"/>
                  </w:rPr>
                  <w:t xml:space="preserve"> (1961)</w:t>
                </w:r>
              </w:p>
              <w:p w:rsidR="00EC71F4" w:rsidRPr="00DD1B39" w:rsidRDefault="00EC71F4" w:rsidP="00EC71F4">
                <w:pPr>
                  <w:rPr>
                    <w:lang w:eastAsia="en-IN"/>
                  </w:rPr>
                </w:pPr>
                <w:r w:rsidRPr="00DD1B39">
                  <w:rPr>
                    <w:i/>
                    <w:lang w:eastAsia="en-IN"/>
                  </w:rPr>
                  <w:t>Confessions of a Lover</w:t>
                </w:r>
                <w:r w:rsidRPr="00DD1B39">
                  <w:rPr>
                    <w:lang w:eastAsia="en-IN"/>
                  </w:rPr>
                  <w:t xml:space="preserve"> (1976)</w:t>
                </w:r>
              </w:p>
              <w:p w:rsidR="00EC71F4" w:rsidRPr="00DD1B39" w:rsidRDefault="00EC71F4" w:rsidP="00EC71F4">
                <w:pPr>
                  <w:rPr>
                    <w:lang w:eastAsia="en-IN"/>
                  </w:rPr>
                </w:pPr>
                <w:r w:rsidRPr="00DD1B39">
                  <w:rPr>
                    <w:i/>
                    <w:lang w:eastAsia="en-IN"/>
                  </w:rPr>
                  <w:t>Gauri</w:t>
                </w:r>
                <w:r w:rsidRPr="00DD1B39">
                  <w:rPr>
                    <w:lang w:eastAsia="en-IN"/>
                  </w:rPr>
                  <w:t xml:space="preserve"> (1976)</w:t>
                </w:r>
              </w:p>
              <w:p w:rsidR="00EC71F4" w:rsidRPr="00DD1B39" w:rsidRDefault="00EC71F4" w:rsidP="00EC71F4">
                <w:pPr>
                  <w:rPr>
                    <w:lang w:eastAsia="en-IN"/>
                  </w:rPr>
                </w:pPr>
                <w:r w:rsidRPr="00DD1B39">
                  <w:rPr>
                    <w:i/>
                    <w:lang w:eastAsia="en-IN"/>
                  </w:rPr>
                  <w:t xml:space="preserve">Conversations in Bloomsbury </w:t>
                </w:r>
                <w:r w:rsidRPr="00DD1B39">
                  <w:rPr>
                    <w:lang w:eastAsia="en-IN"/>
                  </w:rPr>
                  <w:t>(1981)</w:t>
                </w:r>
              </w:p>
              <w:p w:rsidR="00EC71F4" w:rsidRPr="00DD1B39" w:rsidRDefault="00EC71F4" w:rsidP="00EC71F4">
                <w:pPr>
                  <w:rPr>
                    <w:lang w:eastAsia="en-IN"/>
                  </w:rPr>
                </w:pPr>
                <w:r w:rsidRPr="00DD1B39">
                  <w:rPr>
                    <w:i/>
                    <w:lang w:eastAsia="en-IN"/>
                  </w:rPr>
                  <w:t>Autobiography</w:t>
                </w:r>
                <w:r w:rsidRPr="00DD1B39">
                  <w:rPr>
                    <w:lang w:eastAsia="en-IN"/>
                  </w:rPr>
                  <w:t xml:space="preserve"> (1985)</w:t>
                </w:r>
              </w:p>
              <w:p w:rsidR="003F0D73" w:rsidRDefault="00E56B0D" w:rsidP="00C27FAB"/>
            </w:tc>
          </w:sdtContent>
        </w:sdt>
      </w:tr>
      <w:tr w:rsidR="003235A7">
        <w:tc>
          <w:tcPr>
            <w:tcW w:w="9016" w:type="dxa"/>
          </w:tcPr>
          <w:p w:rsidR="003235A7" w:rsidRDefault="00EC71F4" w:rsidP="008A5B87">
            <w:r w:rsidRPr="0015114C">
              <w:rPr>
                <w:u w:val="single"/>
              </w:rPr>
              <w:t>Further reading</w:t>
            </w:r>
            <w:r>
              <w:t>:</w:t>
            </w:r>
          </w:p>
          <w:sdt>
            <w:sdtPr>
              <w:alias w:val="Further reading"/>
              <w:tag w:val="furtherReading"/>
              <w:id w:val="-1516217107"/>
              <w:placeholder>
                <w:docPart w:val="A747893389041A408352B96618BC1DDF"/>
              </w:placeholder>
            </w:sdtPr>
            <w:sdtContent>
              <w:p w:rsidR="00EC71F4" w:rsidRDefault="00CC471B" w:rsidP="00EC71F4">
                <w:sdt>
                  <w:sdtPr>
                    <w:id w:val="124708303"/>
                    <w:citation/>
                  </w:sdtPr>
                  <w:sdtContent>
                    <w:r>
                      <w:fldChar w:fldCharType="begin"/>
                    </w:r>
                    <w:r w:rsidR="00EC71F4">
                      <w:rPr>
                        <w:lang w:val="en-US"/>
                      </w:rPr>
                      <w:instrText xml:space="preserve"> CITATION Ber71 \l 1033 </w:instrText>
                    </w:r>
                    <w:r>
                      <w:fldChar w:fldCharType="separate"/>
                    </w:r>
                    <w:r w:rsidR="00E17EF0" w:rsidRPr="00E17EF0">
                      <w:rPr>
                        <w:noProof/>
                        <w:lang w:val="en-US"/>
                      </w:rPr>
                      <w:t>(Berry)</w:t>
                    </w:r>
                    <w:r>
                      <w:fldChar w:fldCharType="end"/>
                    </w:r>
                  </w:sdtContent>
                </w:sdt>
              </w:p>
              <w:p w:rsidR="00EC71F4" w:rsidRDefault="00EC71F4" w:rsidP="00EC71F4"/>
              <w:p w:rsidR="00EC71F4" w:rsidRDefault="00CC471B" w:rsidP="00EC71F4">
                <w:sdt>
                  <w:sdtPr>
                    <w:id w:val="124708307"/>
                    <w:citation/>
                  </w:sdtPr>
                  <w:sdtContent>
                    <w:r>
                      <w:fldChar w:fldCharType="begin"/>
                    </w:r>
                    <w:r w:rsidR="00EC71F4">
                      <w:rPr>
                        <w:lang w:val="en-US"/>
                      </w:rPr>
                      <w:instrText xml:space="preserve"> CITATION Cow74 \l 1033 </w:instrText>
                    </w:r>
                    <w:r>
                      <w:fldChar w:fldCharType="separate"/>
                    </w:r>
                    <w:r w:rsidR="00E17EF0" w:rsidRPr="00E17EF0">
                      <w:rPr>
                        <w:noProof/>
                        <w:lang w:val="en-US"/>
                      </w:rPr>
                      <w:t>(Cowasjee)</w:t>
                    </w:r>
                    <w:r>
                      <w:fldChar w:fldCharType="end"/>
                    </w:r>
                  </w:sdtContent>
                </w:sdt>
              </w:p>
              <w:p w:rsidR="00EC71F4" w:rsidRDefault="00EC71F4" w:rsidP="00EC71F4"/>
              <w:p w:rsidR="00EC71F4" w:rsidRDefault="00CC471B" w:rsidP="00EC71F4">
                <w:sdt>
                  <w:sdtPr>
                    <w:id w:val="124708313"/>
                    <w:citation/>
                  </w:sdtPr>
                  <w:sdtContent>
                    <w:r>
                      <w:fldChar w:fldCharType="begin"/>
                    </w:r>
                    <w:r w:rsidR="00EC71F4">
                      <w:rPr>
                        <w:lang w:val="en-US"/>
                      </w:rPr>
                      <w:instrText xml:space="preserve"> CITATION SoM78 \l 1033 </w:instrText>
                    </w:r>
                    <w:r>
                      <w:fldChar w:fldCharType="separate"/>
                    </w:r>
                    <w:r w:rsidR="00E17EF0" w:rsidRPr="00E17EF0">
                      <w:rPr>
                        <w:noProof/>
                        <w:lang w:val="en-US"/>
                      </w:rPr>
                      <w:t>(So Many Freedoms: A Study of the Major Fiction of Mulk Raj Anand)</w:t>
                    </w:r>
                    <w:r>
                      <w:fldChar w:fldCharType="end"/>
                    </w:r>
                  </w:sdtContent>
                </w:sdt>
              </w:p>
              <w:p w:rsidR="00EC71F4" w:rsidRDefault="00EC71F4" w:rsidP="00EC71F4"/>
              <w:p w:rsidR="00EC71F4" w:rsidRDefault="00CC471B" w:rsidP="00EC71F4">
                <w:sdt>
                  <w:sdtPr>
                    <w:id w:val="124708321"/>
                    <w:citation/>
                  </w:sdtPr>
                  <w:sdtContent>
                    <w:r>
                      <w:fldChar w:fldCharType="begin"/>
                    </w:r>
                    <w:r w:rsidR="00EC71F4">
                      <w:rPr>
                        <w:lang w:val="en-US"/>
                      </w:rPr>
                      <w:instrText xml:space="preserve"> CITATION Fis85 \l 1033 </w:instrText>
                    </w:r>
                    <w:r>
                      <w:fldChar w:fldCharType="separate"/>
                    </w:r>
                    <w:r w:rsidR="00E17EF0" w:rsidRPr="00E17EF0">
                      <w:rPr>
                        <w:noProof/>
                        <w:lang w:val="en-US"/>
                      </w:rPr>
                      <w:t>(Fisher)</w:t>
                    </w:r>
                    <w:r>
                      <w:fldChar w:fldCharType="end"/>
                    </w:r>
                  </w:sdtContent>
                </w:sdt>
              </w:p>
              <w:p w:rsidR="00EC71F4" w:rsidRDefault="00EC71F4" w:rsidP="00EC71F4"/>
              <w:p w:rsidR="00EC71F4" w:rsidRDefault="00CC471B" w:rsidP="00EC71F4">
                <w:sdt>
                  <w:sdtPr>
                    <w:id w:val="124708331"/>
                    <w:citation/>
                  </w:sdtPr>
                  <w:sdtContent>
                    <w:r>
                      <w:fldChar w:fldCharType="begin"/>
                    </w:r>
                    <w:r w:rsidR="00EC71F4">
                      <w:rPr>
                        <w:lang w:val="en-US"/>
                      </w:rPr>
                      <w:instrText xml:space="preserve"> CITATION Nai73 \l 1033 </w:instrText>
                    </w:r>
                    <w:r>
                      <w:fldChar w:fldCharType="separate"/>
                    </w:r>
                    <w:r w:rsidR="00E17EF0" w:rsidRPr="00E17EF0">
                      <w:rPr>
                        <w:noProof/>
                        <w:lang w:val="en-US"/>
                      </w:rPr>
                      <w:t>(Naik)</w:t>
                    </w:r>
                    <w:r>
                      <w:fldChar w:fldCharType="end"/>
                    </w:r>
                  </w:sdtContent>
                </w:sdt>
              </w:p>
              <w:p w:rsidR="00EC71F4" w:rsidRDefault="00EC71F4" w:rsidP="00EC71F4"/>
              <w:p w:rsidR="00EC71F4" w:rsidRDefault="00CC471B" w:rsidP="00EC71F4">
                <w:sdt>
                  <w:sdtPr>
                    <w:id w:val="124708343"/>
                    <w:citation/>
                  </w:sdtPr>
                  <w:sdtContent>
                    <w:r>
                      <w:fldChar w:fldCharType="begin"/>
                    </w:r>
                    <w:r w:rsidR="00EC71F4">
                      <w:rPr>
                        <w:lang w:val="en-US"/>
                      </w:rPr>
                      <w:instrText xml:space="preserve"> CITATION Pac83 \l 1033 </w:instrText>
                    </w:r>
                    <w:r>
                      <w:fldChar w:fldCharType="separate"/>
                    </w:r>
                    <w:r w:rsidR="00E17EF0" w:rsidRPr="00E17EF0">
                      <w:rPr>
                        <w:noProof/>
                        <w:lang w:val="en-US"/>
                      </w:rPr>
                      <w:t>(Pacham)</w:t>
                    </w:r>
                    <w:r>
                      <w:fldChar w:fldCharType="end"/>
                    </w:r>
                  </w:sdtContent>
                </w:sdt>
              </w:p>
              <w:p w:rsidR="00EC71F4" w:rsidRDefault="00EC71F4" w:rsidP="00EC71F4"/>
              <w:p w:rsidR="00EC71F4" w:rsidRDefault="00CC471B" w:rsidP="00EC71F4">
                <w:sdt>
                  <w:sdtPr>
                    <w:id w:val="124708357"/>
                    <w:citation/>
                  </w:sdtPr>
                  <w:sdtContent>
                    <w:r>
                      <w:fldChar w:fldCharType="begin"/>
                    </w:r>
                    <w:r w:rsidR="00EC71F4">
                      <w:rPr>
                        <w:lang w:val="en-US"/>
                      </w:rPr>
                      <w:instrText xml:space="preserve"> CITATION Raj95 \l 1033 </w:instrText>
                    </w:r>
                    <w:r>
                      <w:fldChar w:fldCharType="separate"/>
                    </w:r>
                    <w:r w:rsidR="00E17EF0" w:rsidRPr="00E17EF0">
                      <w:rPr>
                        <w:noProof/>
                        <w:lang w:val="en-US"/>
                      </w:rPr>
                      <w:t>(Rajan)</w:t>
                    </w:r>
                    <w:r>
                      <w:fldChar w:fldCharType="end"/>
                    </w:r>
                  </w:sdtContent>
                </w:sdt>
              </w:p>
              <w:p w:rsidR="00EC71F4" w:rsidRDefault="00EC71F4" w:rsidP="00EC71F4"/>
              <w:p w:rsidR="003235A7" w:rsidRDefault="00CC471B" w:rsidP="00EC71F4">
                <w:sdt>
                  <w:sdtPr>
                    <w:id w:val="124708373"/>
                    <w:citation/>
                  </w:sdtPr>
                  <w:sdtContent>
                    <w:r>
                      <w:fldChar w:fldCharType="begin"/>
                    </w:r>
                    <w:r w:rsidR="00EC71F4">
                      <w:rPr>
                        <w:lang w:val="en-US"/>
                      </w:rPr>
                      <w:instrText xml:space="preserve"> CITATION Vij98 \l 1033 </w:instrText>
                    </w:r>
                    <w:r>
                      <w:fldChar w:fldCharType="separate"/>
                    </w:r>
                    <w:r w:rsidR="00E17EF0" w:rsidRPr="00E17EF0">
                      <w:rPr>
                        <w:noProof/>
                        <w:lang w:val="en-US"/>
                      </w:rPr>
                      <w:t>(Vijayasree)</w:t>
                    </w:r>
                    <w:r>
                      <w:fldChar w:fldCharType="end"/>
                    </w:r>
                  </w:sdtContent>
                </w:sdt>
              </w:p>
            </w:sdtContent>
          </w:sdt>
        </w:tc>
      </w:tr>
    </w:tbl>
    <w:p w:rsidR="00C27FAB" w:rsidRPr="00F36937" w:rsidRDefault="00E56B0D" w:rsidP="00B33145">
      <w:bookmarkStart w:id="0" w:name="_GoBack"/>
      <w:bookmarkEnd w:id="0"/>
    </w:p>
    <w:sectPr w:rsidR="00C27FAB" w:rsidRPr="00F36937" w:rsidSect="00EC3F89">
      <w:headerReference w:type="default" r:id="rId8"/>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1F4" w:rsidRDefault="00EC71F4" w:rsidP="007A0D55">
      <w:pPr>
        <w:spacing w:after="0" w:line="240" w:lineRule="auto"/>
      </w:pPr>
      <w:r>
        <w:separator/>
      </w:r>
    </w:p>
  </w:endnote>
  <w:endnote w:type="continuationSeparator" w:id="0">
    <w:p w:rsidR="00EC71F4" w:rsidRDefault="00EC71F4" w:rsidP="007A0D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ambria"/>
    <w:charset w:val="00"/>
    <w:family w:val="swiss"/>
    <w:pitch w:val="variable"/>
    <w:sig w:usb0="A00002EF" w:usb1="4000207B" w:usb2="00000000" w:usb3="00000000" w:csb0="0000019F" w:csb1="00000000"/>
  </w:font>
  <w:font w:name="Lucida Grande">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1F4" w:rsidRDefault="00EC71F4" w:rsidP="007A0D55">
      <w:pPr>
        <w:spacing w:after="0" w:line="240" w:lineRule="auto"/>
      </w:pPr>
      <w:r>
        <w:separator/>
      </w:r>
    </w:p>
  </w:footnote>
  <w:footnote w:type="continuationSeparator" w:id="0">
    <w:p w:rsidR="00EC71F4" w:rsidRDefault="00EC71F4" w:rsidP="007A0D55">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D55" w:rsidRDefault="00EC71F4">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7A0D55" w:rsidRDefault="00E56B0D">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attachedTemplate r:id="rId1"/>
  <w:doNotTrackMoves/>
  <w:defaultTabStop w:val="720"/>
  <w:characterSpacingControl w:val="doNotCompress"/>
  <w:footnotePr>
    <w:footnote w:id="-1"/>
    <w:footnote w:id="0"/>
  </w:footnotePr>
  <w:endnotePr>
    <w:endnote w:id="-1"/>
    <w:endnote w:id="0"/>
  </w:endnotePr>
  <w:compat/>
  <w:rsids>
    <w:rsidRoot w:val="00B74C21"/>
    <w:rsid w:val="00AF7909"/>
    <w:rsid w:val="00B74C21"/>
    <w:rsid w:val="00CC471B"/>
    <w:rsid w:val="00E17EF0"/>
    <w:rsid w:val="00E56B0D"/>
    <w:rsid w:val="00EC71F4"/>
  </w:rsids>
  <m:mathPr>
    <m:mathFont m:val="@ヒラギノ角ゴ Pro W3"/>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iPriority="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character" w:styleId="Emphasis">
    <w:name w:val="Emphasis"/>
    <w:basedOn w:val="DefaultParagraphFont"/>
    <w:uiPriority w:val="20"/>
    <w:qFormat/>
    <w:rsid w:val="00EC71F4"/>
    <w:rPr>
      <w:i/>
      <w:iCs/>
    </w:rPr>
  </w:style>
  <w:style w:type="paragraph" w:styleId="Caption">
    <w:name w:val="caption"/>
    <w:basedOn w:val="Normal"/>
    <w:next w:val="Normal"/>
    <w:uiPriority w:val="35"/>
    <w:unhideWhenUsed/>
    <w:qFormat/>
    <w:rsid w:val="00EC71F4"/>
    <w:pPr>
      <w:spacing w:after="200" w:line="240" w:lineRule="auto"/>
    </w:pPr>
    <w:rPr>
      <w:b/>
      <w:bCs/>
      <w:color w:val="5B9BD5" w:themeColor="accent1"/>
      <w:sz w:val="18"/>
      <w:szCs w:val="18"/>
      <w:lang w:val="en-IN"/>
    </w:rPr>
  </w:style>
  <w:style w:type="paragraph" w:styleId="BalloonText">
    <w:name w:val="Balloon Text"/>
    <w:basedOn w:val="Normal"/>
    <w:link w:val="BalloonTextChar"/>
    <w:uiPriority w:val="99"/>
    <w:semiHidden/>
    <w:unhideWhenUsed/>
    <w:rsid w:val="00EC71F4"/>
    <w:pPr>
      <w:spacing w:after="0" w:line="240" w:lineRule="auto"/>
    </w:pPr>
    <w:rPr>
      <w:rFonts w:ascii="Lucida Grande" w:hAnsi="Lucida Grande" w:cs="Lucida Grande"/>
      <w:sz w:val="18"/>
      <w:szCs w:val="18"/>
      <w:lang w:val="en-IN"/>
    </w:rPr>
  </w:style>
  <w:style w:type="character" w:customStyle="1" w:styleId="BalloonTextChar">
    <w:name w:val="Balloon Text Char"/>
    <w:basedOn w:val="DefaultParagraphFont"/>
    <w:link w:val="BalloonText"/>
    <w:uiPriority w:val="99"/>
    <w:semiHidden/>
    <w:rsid w:val="00EC71F4"/>
    <w:rPr>
      <w:rFonts w:ascii="Lucida Grande" w:hAnsi="Lucida Grande" w:cs="Lucida Grande"/>
      <w:sz w:val="18"/>
      <w:szCs w:val="18"/>
      <w:lang w:val="en-IN"/>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3167D1D85940844A1F2253C231425D6"/>
        <w:category>
          <w:name w:val="General"/>
          <w:gallery w:val="placeholder"/>
        </w:category>
        <w:types>
          <w:type w:val="bbPlcHdr"/>
        </w:types>
        <w:behaviors>
          <w:behavior w:val="content"/>
        </w:behaviors>
        <w:guid w:val="{893C0E0D-45A4-EF4D-A403-11756645D87F}"/>
      </w:docPartPr>
      <w:docPartBody>
        <w:p w:rsidR="004647D8" w:rsidRDefault="004647D8">
          <w:pPr>
            <w:pStyle w:val="53167D1D85940844A1F2253C231425D6"/>
          </w:pPr>
          <w:r w:rsidRPr="00CC586D">
            <w:rPr>
              <w:rStyle w:val="PlaceholderText"/>
              <w:b/>
              <w:color w:val="FFFFFF" w:themeColor="background1"/>
            </w:rPr>
            <w:t>[Salutation]</w:t>
          </w:r>
        </w:p>
      </w:docPartBody>
    </w:docPart>
    <w:docPart>
      <w:docPartPr>
        <w:name w:val="09A54075BFC5474E9DFCFC2075C80B3E"/>
        <w:category>
          <w:name w:val="General"/>
          <w:gallery w:val="placeholder"/>
        </w:category>
        <w:types>
          <w:type w:val="bbPlcHdr"/>
        </w:types>
        <w:behaviors>
          <w:behavior w:val="content"/>
        </w:behaviors>
        <w:guid w:val="{70BF0BF4-06B8-5443-9E44-450327100F0F}"/>
      </w:docPartPr>
      <w:docPartBody>
        <w:p w:rsidR="004647D8" w:rsidRDefault="004647D8">
          <w:pPr>
            <w:pStyle w:val="09A54075BFC5474E9DFCFC2075C80B3E"/>
          </w:pPr>
          <w:r>
            <w:rPr>
              <w:rStyle w:val="PlaceholderText"/>
            </w:rPr>
            <w:t>[First name]</w:t>
          </w:r>
        </w:p>
      </w:docPartBody>
    </w:docPart>
    <w:docPart>
      <w:docPartPr>
        <w:name w:val="1C8FFC3771CCBD4B89C55E0A0635859D"/>
        <w:category>
          <w:name w:val="General"/>
          <w:gallery w:val="placeholder"/>
        </w:category>
        <w:types>
          <w:type w:val="bbPlcHdr"/>
        </w:types>
        <w:behaviors>
          <w:behavior w:val="content"/>
        </w:behaviors>
        <w:guid w:val="{94D99986-7E19-1645-B465-F809293BC0A5}"/>
      </w:docPartPr>
      <w:docPartBody>
        <w:p w:rsidR="004647D8" w:rsidRDefault="004647D8">
          <w:pPr>
            <w:pStyle w:val="1C8FFC3771CCBD4B89C55E0A0635859D"/>
          </w:pPr>
          <w:r>
            <w:rPr>
              <w:rStyle w:val="PlaceholderText"/>
            </w:rPr>
            <w:t>[Middle name]</w:t>
          </w:r>
        </w:p>
      </w:docPartBody>
    </w:docPart>
    <w:docPart>
      <w:docPartPr>
        <w:name w:val="BDF89DE7FF1FB74E8E1B1043914581CB"/>
        <w:category>
          <w:name w:val="General"/>
          <w:gallery w:val="placeholder"/>
        </w:category>
        <w:types>
          <w:type w:val="bbPlcHdr"/>
        </w:types>
        <w:behaviors>
          <w:behavior w:val="content"/>
        </w:behaviors>
        <w:guid w:val="{6595C252-2AB4-944E-BC63-8A5B46B46533}"/>
      </w:docPartPr>
      <w:docPartBody>
        <w:p w:rsidR="004647D8" w:rsidRDefault="004647D8">
          <w:pPr>
            <w:pStyle w:val="BDF89DE7FF1FB74E8E1B1043914581CB"/>
          </w:pPr>
          <w:r>
            <w:rPr>
              <w:rStyle w:val="PlaceholderText"/>
            </w:rPr>
            <w:t>[Last name]</w:t>
          </w:r>
        </w:p>
      </w:docPartBody>
    </w:docPart>
    <w:docPart>
      <w:docPartPr>
        <w:name w:val="61EB388396BCB64BBEE2556DB2A76994"/>
        <w:category>
          <w:name w:val="General"/>
          <w:gallery w:val="placeholder"/>
        </w:category>
        <w:types>
          <w:type w:val="bbPlcHdr"/>
        </w:types>
        <w:behaviors>
          <w:behavior w:val="content"/>
        </w:behaviors>
        <w:guid w:val="{6CC5194F-597B-C144-A085-D83C2C09DEA8}"/>
      </w:docPartPr>
      <w:docPartBody>
        <w:p w:rsidR="004647D8" w:rsidRDefault="004647D8">
          <w:pPr>
            <w:pStyle w:val="61EB388396BCB64BBEE2556DB2A76994"/>
          </w:pPr>
          <w:r>
            <w:rPr>
              <w:rStyle w:val="PlaceholderText"/>
            </w:rPr>
            <w:t>[Enter your biography]</w:t>
          </w:r>
        </w:p>
      </w:docPartBody>
    </w:docPart>
    <w:docPart>
      <w:docPartPr>
        <w:name w:val="31456A6E59141946970611487B0096DC"/>
        <w:category>
          <w:name w:val="General"/>
          <w:gallery w:val="placeholder"/>
        </w:category>
        <w:types>
          <w:type w:val="bbPlcHdr"/>
        </w:types>
        <w:behaviors>
          <w:behavior w:val="content"/>
        </w:behaviors>
        <w:guid w:val="{D7C45872-BA8E-D94C-A59B-E0F59E9A617B}"/>
      </w:docPartPr>
      <w:docPartBody>
        <w:p w:rsidR="004647D8" w:rsidRDefault="004647D8">
          <w:pPr>
            <w:pStyle w:val="31456A6E59141946970611487B0096DC"/>
          </w:pPr>
          <w:r>
            <w:rPr>
              <w:rStyle w:val="PlaceholderText"/>
            </w:rPr>
            <w:t>[Enter the institution with which you are affiliated]</w:t>
          </w:r>
        </w:p>
      </w:docPartBody>
    </w:docPart>
    <w:docPart>
      <w:docPartPr>
        <w:name w:val="A9A93DE956E85D4F98E632340D55CAA2"/>
        <w:category>
          <w:name w:val="General"/>
          <w:gallery w:val="placeholder"/>
        </w:category>
        <w:types>
          <w:type w:val="bbPlcHdr"/>
        </w:types>
        <w:behaviors>
          <w:behavior w:val="content"/>
        </w:behaviors>
        <w:guid w:val="{11627708-6745-7A4D-AAC2-1AB0E80997B0}"/>
      </w:docPartPr>
      <w:docPartBody>
        <w:p w:rsidR="004647D8" w:rsidRDefault="004647D8">
          <w:pPr>
            <w:pStyle w:val="A9A93DE956E85D4F98E632340D55CAA2"/>
          </w:pPr>
          <w:r w:rsidRPr="00EF74F7">
            <w:rPr>
              <w:b/>
              <w:color w:val="808080" w:themeColor="background1" w:themeShade="80"/>
            </w:rPr>
            <w:t>[Enter the headword for your article]</w:t>
          </w:r>
        </w:p>
      </w:docPartBody>
    </w:docPart>
    <w:docPart>
      <w:docPartPr>
        <w:name w:val="3F2A81BA94688A4EBA554F3B864A799A"/>
        <w:category>
          <w:name w:val="General"/>
          <w:gallery w:val="placeholder"/>
        </w:category>
        <w:types>
          <w:type w:val="bbPlcHdr"/>
        </w:types>
        <w:behaviors>
          <w:behavior w:val="content"/>
        </w:behaviors>
        <w:guid w:val="{9EFF0314-A9DC-5540-A4EF-F128D631C1EA}"/>
      </w:docPartPr>
      <w:docPartBody>
        <w:p w:rsidR="004647D8" w:rsidRDefault="004647D8">
          <w:pPr>
            <w:pStyle w:val="3F2A81BA94688A4EBA554F3B864A799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A02DD2437AF604CB1EC696ECB85B038"/>
        <w:category>
          <w:name w:val="General"/>
          <w:gallery w:val="placeholder"/>
        </w:category>
        <w:types>
          <w:type w:val="bbPlcHdr"/>
        </w:types>
        <w:behaviors>
          <w:behavior w:val="content"/>
        </w:behaviors>
        <w:guid w:val="{95E82288-FC29-D94A-9317-3655E03655B8}"/>
      </w:docPartPr>
      <w:docPartBody>
        <w:p w:rsidR="004647D8" w:rsidRDefault="004647D8">
          <w:pPr>
            <w:pStyle w:val="FA02DD2437AF604CB1EC696ECB85B03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4598E361C453F40A95530CBF6C3EF33"/>
        <w:category>
          <w:name w:val="General"/>
          <w:gallery w:val="placeholder"/>
        </w:category>
        <w:types>
          <w:type w:val="bbPlcHdr"/>
        </w:types>
        <w:behaviors>
          <w:behavior w:val="content"/>
        </w:behaviors>
        <w:guid w:val="{D19E43AC-1315-4A4A-87EE-12F993CAFB89}"/>
      </w:docPartPr>
      <w:docPartBody>
        <w:p w:rsidR="004647D8" w:rsidRDefault="004647D8">
          <w:pPr>
            <w:pStyle w:val="B4598E361C453F40A95530CBF6C3EF3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747893389041A408352B96618BC1DDF"/>
        <w:category>
          <w:name w:val="General"/>
          <w:gallery w:val="placeholder"/>
        </w:category>
        <w:types>
          <w:type w:val="bbPlcHdr"/>
        </w:types>
        <w:behaviors>
          <w:behavior w:val="content"/>
        </w:behaviors>
        <w:guid w:val="{C4BE4F77-4500-CF44-9887-878B5A23BA94}"/>
      </w:docPartPr>
      <w:docPartBody>
        <w:p w:rsidR="004647D8" w:rsidRDefault="004647D8">
          <w:pPr>
            <w:pStyle w:val="A747893389041A408352B96618BC1DDF"/>
          </w:pPr>
          <w:r>
            <w:rPr>
              <w:rStyle w:val="PlaceholderText"/>
            </w:rPr>
            <w:t>[Enter citations for further reading her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ambria"/>
    <w:charset w:val="00"/>
    <w:family w:val="swiss"/>
    <w:pitch w:val="variable"/>
    <w:sig w:usb0="A00002EF" w:usb1="4000207B" w:usb2="00000000" w:usb3="00000000" w:csb0="0000019F" w:csb1="00000000"/>
  </w:font>
  <w:font w:name="Lucida Grande">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w:rsids>
    <w:rsidRoot w:val="004647D8"/>
    <w:rsid w:val="004647D8"/>
    <w:rsid w:val="00900C3B"/>
  </w:rsids>
  <m:mathPr>
    <m:mathFont m:val="@ヒラギノ角ゴ Pro W3"/>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7D8"/>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4647D8"/>
    <w:rPr>
      <w:color w:val="808080"/>
    </w:rPr>
  </w:style>
  <w:style w:type="paragraph" w:customStyle="1" w:styleId="53167D1D85940844A1F2253C231425D6">
    <w:name w:val="53167D1D85940844A1F2253C231425D6"/>
    <w:rsid w:val="004647D8"/>
  </w:style>
  <w:style w:type="paragraph" w:customStyle="1" w:styleId="09A54075BFC5474E9DFCFC2075C80B3E">
    <w:name w:val="09A54075BFC5474E9DFCFC2075C80B3E"/>
    <w:rsid w:val="004647D8"/>
  </w:style>
  <w:style w:type="paragraph" w:customStyle="1" w:styleId="1C8FFC3771CCBD4B89C55E0A0635859D">
    <w:name w:val="1C8FFC3771CCBD4B89C55E0A0635859D"/>
    <w:rsid w:val="004647D8"/>
  </w:style>
  <w:style w:type="paragraph" w:customStyle="1" w:styleId="BDF89DE7FF1FB74E8E1B1043914581CB">
    <w:name w:val="BDF89DE7FF1FB74E8E1B1043914581CB"/>
    <w:rsid w:val="004647D8"/>
  </w:style>
  <w:style w:type="paragraph" w:customStyle="1" w:styleId="61EB388396BCB64BBEE2556DB2A76994">
    <w:name w:val="61EB388396BCB64BBEE2556DB2A76994"/>
    <w:rsid w:val="004647D8"/>
  </w:style>
  <w:style w:type="paragraph" w:customStyle="1" w:styleId="31456A6E59141946970611487B0096DC">
    <w:name w:val="31456A6E59141946970611487B0096DC"/>
    <w:rsid w:val="004647D8"/>
  </w:style>
  <w:style w:type="paragraph" w:customStyle="1" w:styleId="A9A93DE956E85D4F98E632340D55CAA2">
    <w:name w:val="A9A93DE956E85D4F98E632340D55CAA2"/>
    <w:rsid w:val="004647D8"/>
  </w:style>
  <w:style w:type="paragraph" w:customStyle="1" w:styleId="3F2A81BA94688A4EBA554F3B864A799A">
    <w:name w:val="3F2A81BA94688A4EBA554F3B864A799A"/>
    <w:rsid w:val="004647D8"/>
  </w:style>
  <w:style w:type="paragraph" w:customStyle="1" w:styleId="FA02DD2437AF604CB1EC696ECB85B038">
    <w:name w:val="FA02DD2437AF604CB1EC696ECB85B038"/>
    <w:rsid w:val="004647D8"/>
  </w:style>
  <w:style w:type="paragraph" w:customStyle="1" w:styleId="B4598E361C453F40A95530CBF6C3EF33">
    <w:name w:val="B4598E361C453F40A95530CBF6C3EF33"/>
    <w:rsid w:val="004647D8"/>
  </w:style>
  <w:style w:type="paragraph" w:customStyle="1" w:styleId="A747893389041A408352B96618BC1DDF">
    <w:name w:val="A747893389041A408352B96618BC1DDF"/>
    <w:rsid w:val="004647D8"/>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r71</b:Tag>
    <b:SourceType>Book</b:SourceType>
    <b:Guid>{D2ADD199-7720-C144-9FAB-84CBC1B41EF9}</b:Guid>
    <b:LCID>2115</b:LCID>
    <b:Author>
      <b:Author>
        <b:NameList>
          <b:Person>
            <b:Last>Berry</b:Last>
            <b:First>M.</b:First>
          </b:Person>
        </b:NameList>
      </b:Author>
    </b:Author>
    <b:Title>Mulk Raj Anand: The Man and the Novelist</b:Title>
    <b:City>Amsterdam</b:City>
    <b:CountryRegion>Netherlands</b:CountryRegion>
    <b:Publisher>Oriental Press</b:Publisher>
    <b:Year>1971</b:Year>
    <b:RefOrder>1</b:RefOrder>
  </b:Source>
  <b:Source>
    <b:Tag>Cow74</b:Tag>
    <b:SourceType>Book</b:SourceType>
    <b:Guid>{6A2A199B-D4AD-284D-890A-A65CC82DCF46}</b:Guid>
    <b:LCID>2115</b:LCID>
    <b:Author>
      <b:Editor>
        <b:NameList>
          <b:Person>
            <b:Last>Cowasjee</b:Last>
            <b:First>S.</b:First>
          </b:Person>
        </b:NameList>
      </b:Editor>
    </b:Author>
    <b:Title>The Letters of Mulk Raj Anand</b:Title>
    <b:City>Calcutta</b:City>
    <b:StateProvince>West Bengal</b:StateProvince>
    <b:CountryRegion>India</b:CountryRegion>
    <b:Publisher>Writers Workshop</b:Publisher>
    <b:Year>1974</b:Year>
    <b:RefOrder>2</b:RefOrder>
  </b:Source>
  <b:Source>
    <b:Tag>SoM78</b:Tag>
    <b:SourceType>Book</b:SourceType>
    <b:Guid>{76111E4C-F590-CD40-A370-A6E4B98BD9FF}</b:Guid>
    <b:LCID>2115</b:LCID>
    <b:Title>So Many Freedoms: A Study of the Major Fiction of Mulk Raj Anand</b:Title>
    <b:City>New Delhi and London</b:City>
    <b:Publisher>Oxford University Press</b:Publisher>
    <b:Year>1978</b:Year>
    <b:RefOrder>3</b:RefOrder>
  </b:Source>
  <b:Source>
    <b:Tag>Fis85</b:Tag>
    <b:SourceType>Book</b:SourceType>
    <b:Guid>{640180E5-840F-B441-86D1-0365F7803693}</b:Guid>
    <b:LCID>2115</b:LCID>
    <b:Author>
      <b:Author>
        <b:NameList>
          <b:Person>
            <b:Last>Fisher</b:Last>
            <b:First>M</b:First>
          </b:Person>
        </b:NameList>
      </b:Author>
    </b:Author>
    <b:Title>The Wisdom of the Heart: A Study of the Work of Mulk Raj Anand</b:Title>
    <b:City>New Delhi</b:City>
    <b:CountryRegion>India</b:CountryRegion>
    <b:Publisher>Sterling</b:Publisher>
    <b:Year>1985</b:Year>
    <b:RefOrder>4</b:RefOrder>
  </b:Source>
  <b:Source>
    <b:Tag>Nai73</b:Tag>
    <b:SourceType>Book</b:SourceType>
    <b:Guid>{D83A54C3-A90A-B642-8321-F7616425D695}</b:Guid>
    <b:LCID>2115</b:LCID>
    <b:Author>
      <b:Author>
        <b:NameList>
          <b:Person>
            <b:Last>Naik</b:Last>
            <b:First>M.</b:First>
            <b:Middle>K.</b:Middle>
          </b:Person>
        </b:NameList>
      </b:Author>
    </b:Author>
    <b:Title>Mulk Raj Anand</b:Title>
    <b:City>New Delhi and London</b:City>
    <b:Publisher>Arnold-Heinemann and New York, Humanities Press</b:Publisher>
    <b:Year>1973</b:Year>
    <b:RefOrder>5</b:RefOrder>
  </b:Source>
  <b:Source>
    <b:Tag>Pac83</b:Tag>
    <b:SourceType>Book</b:SourceType>
    <b:Guid>{810C5184-3DE0-5141-9B82-D237E4D1083B}</b:Guid>
    <b:LCID>2115</b:LCID>
    <b:Author>
      <b:Author>
        <b:NameList>
          <b:Person>
            <b:Last>Pacham</b:Last>
            <b:First>G.</b:First>
          </b:Person>
        </b:NameList>
      </b:Author>
    </b:Author>
    <b:Title>Mulk Raj Anaand: A Check-List</b:Title>
    <b:City>Mysore</b:City>
    <b:Publisher>Centre for Commonwealth Literature and Research ,University of Mysore</b:Publisher>
    <b:Year>1983</b:Year>
    <b:RefOrder>6</b:RefOrder>
  </b:Source>
  <b:Source>
    <b:Tag>Raj95</b:Tag>
    <b:SourceType>Book</b:SourceType>
    <b:Guid>{D425DE93-5E10-C047-9227-1B100DAF8DB9}</b:Guid>
    <b:LCID>2115</b:LCID>
    <b:Author>
      <b:Author>
        <b:NameList>
          <b:Person>
            <b:Last>Rajan</b:Last>
            <b:First>P.K.</b:First>
          </b:Person>
        </b:NameList>
      </b:Author>
    </b:Author>
    <b:Title>Mulk Raj Anand: A Revolution</b:Title>
    <b:City>New Delhi</b:City>
    <b:CountryRegion>India</b:CountryRegion>
    <b:Publisher>Arnold Associates</b:Publisher>
    <b:Year>1995</b:Year>
    <b:RefOrder>7</b:RefOrder>
  </b:Source>
  <b:Source>
    <b:Tag>Vij98</b:Tag>
    <b:SourceType>Book</b:SourceType>
    <b:Guid>{7A393607-A81C-2D4E-A194-F3ED4014C587}</b:Guid>
    <b:LCID>2115</b:LCID>
    <b:Author>
      <b:Author>
        <b:NameList>
          <b:Person>
            <b:Last>Vijayasree</b:Last>
            <b:First>C.</b:First>
          </b:Person>
        </b:NameList>
      </b:Author>
    </b:Author>
    <b:Title>Mulk Raj Anand: The Raj and the Writer</b:Title>
    <b:City>New Delhi</b:City>
    <b:CountryRegion>India</b:CountryRegion>
    <b:Publisher>B.R.</b:Publisher>
    <b:Year>1998</b:Year>
    <b:RefOrder>8</b:RefOrder>
  </b:Source>
</b:Sources>
</file>

<file path=customXml/itemProps1.xml><?xml version="1.0" encoding="utf-8"?>
<ds:datastoreItem xmlns:ds="http://schemas.openxmlformats.org/officeDocument/2006/customXml" ds:itemID="{004D16E1-A40F-B048-B546-7A97F38E0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2</TotalTime>
  <Pages>3</Pages>
  <Words>791</Words>
  <Characters>4512</Characters>
  <Application>Microsoft Macintosh Word</Application>
  <DocSecurity>0</DocSecurity>
  <Lines>37</Lines>
  <Paragraphs>9</Paragraphs>
  <ScaleCrop>false</ScaleCrop>
  <Company/>
  <LinksUpToDate>false</LinksUpToDate>
  <CharactersWithSpaces>5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Katelyn Moores</cp:lastModifiedBy>
  <cp:revision>4</cp:revision>
  <dcterms:created xsi:type="dcterms:W3CDTF">2014-03-03T21:47:00Z</dcterms:created>
  <dcterms:modified xsi:type="dcterms:W3CDTF">2014-06-04T18:04:00Z</dcterms:modified>
</cp:coreProperties>
</file>